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A5" w:rsidRPr="009F6F13" w:rsidRDefault="00AB32A5" w:rsidP="0080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1F" w:rsidRPr="009F6F13" w:rsidRDefault="00803F54" w:rsidP="00AB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="00AB32A5" w:rsidRPr="009F6F13">
        <w:rPr>
          <w:rFonts w:ascii="Times New Roman" w:hAnsi="Times New Roman" w:cs="Times New Roman"/>
          <w:sz w:val="24"/>
          <w:szCs w:val="24"/>
        </w:rPr>
        <w:t>МБОУ «Коммунарская СОШ №1»</w:t>
      </w:r>
    </w:p>
    <w:p w:rsidR="00AB32A5" w:rsidRPr="009F6F13" w:rsidRDefault="00AB32A5" w:rsidP="00AB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Савельевой И.В.</w:t>
      </w:r>
    </w:p>
    <w:p w:rsidR="00AB32A5" w:rsidRPr="001979B2" w:rsidRDefault="00AB32A5" w:rsidP="00AB32A5">
      <w:pPr>
        <w:spacing w:after="0" w:line="240" w:lineRule="auto"/>
        <w:jc w:val="right"/>
      </w:pPr>
    </w:p>
    <w:p w:rsidR="00AB32A5" w:rsidRPr="001979B2" w:rsidRDefault="00C5337A" w:rsidP="00896E7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</w:t>
      </w:r>
      <w:r w:rsidR="00AB32A5" w:rsidRPr="001979B2">
        <w:t>от ______________________________</w:t>
      </w:r>
    </w:p>
    <w:p w:rsidR="001979B2" w:rsidRPr="009F6F13" w:rsidRDefault="000C02F6" w:rsidP="00896E7B">
      <w:pPr>
        <w:tabs>
          <w:tab w:val="left" w:pos="4820"/>
          <w:tab w:val="left" w:pos="6663"/>
        </w:tabs>
        <w:spacing w:after="0" w:line="240" w:lineRule="auto"/>
        <w:jc w:val="right"/>
        <w:rPr>
          <w:sz w:val="24"/>
          <w:vertAlign w:val="superscript"/>
        </w:rPr>
      </w:pPr>
      <w:r>
        <w:rPr>
          <w:sz w:val="24"/>
        </w:rPr>
        <w:t xml:space="preserve">  </w:t>
      </w:r>
      <w:r w:rsidR="00171CE6" w:rsidRPr="009F6F13">
        <w:rPr>
          <w:sz w:val="24"/>
        </w:rPr>
        <w:t xml:space="preserve"> </w:t>
      </w:r>
      <w:r w:rsidR="00171CE6" w:rsidRPr="009F6F13">
        <w:rPr>
          <w:sz w:val="24"/>
          <w:vertAlign w:val="superscript"/>
        </w:rPr>
        <w:t>фамилия,</w:t>
      </w:r>
      <w:r w:rsidR="00822C5C" w:rsidRPr="009F6F13">
        <w:rPr>
          <w:sz w:val="24"/>
          <w:vertAlign w:val="superscript"/>
        </w:rPr>
        <w:t xml:space="preserve"> </w:t>
      </w:r>
      <w:r w:rsidR="00171CE6" w:rsidRPr="009F6F13">
        <w:rPr>
          <w:sz w:val="24"/>
          <w:vertAlign w:val="superscript"/>
        </w:rPr>
        <w:t>имя,</w:t>
      </w:r>
      <w:r w:rsidR="00822C5C" w:rsidRPr="009F6F13">
        <w:rPr>
          <w:sz w:val="24"/>
          <w:vertAlign w:val="superscript"/>
        </w:rPr>
        <w:t xml:space="preserve"> </w:t>
      </w:r>
      <w:r w:rsidR="00171CE6" w:rsidRPr="009F6F13">
        <w:rPr>
          <w:sz w:val="24"/>
          <w:vertAlign w:val="superscript"/>
        </w:rPr>
        <w:t>отчество заявителя-родителя (законного</w:t>
      </w:r>
    </w:p>
    <w:p w:rsidR="001979B2" w:rsidRPr="001979B2" w:rsidRDefault="00C5337A" w:rsidP="00896E7B">
      <w:pPr>
        <w:tabs>
          <w:tab w:val="left" w:pos="4820"/>
          <w:tab w:val="left" w:pos="6663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</w:t>
      </w:r>
      <w:r w:rsidR="001979B2" w:rsidRPr="001979B2">
        <w:t>______________________________</w:t>
      </w:r>
      <w:r>
        <w:t>__</w:t>
      </w:r>
      <w:r w:rsidR="009F6F13">
        <w:t>_</w:t>
      </w:r>
      <w:r w:rsidR="00171CE6" w:rsidRPr="001979B2">
        <w:t xml:space="preserve"> </w:t>
      </w:r>
    </w:p>
    <w:p w:rsidR="00171CE6" w:rsidRPr="009F6F13" w:rsidRDefault="00822C5C" w:rsidP="00896E7B">
      <w:pPr>
        <w:tabs>
          <w:tab w:val="left" w:pos="4820"/>
          <w:tab w:val="left" w:pos="6663"/>
        </w:tabs>
        <w:spacing w:after="0" w:line="240" w:lineRule="auto"/>
        <w:ind w:left="57" w:right="57"/>
        <w:jc w:val="right"/>
        <w:rPr>
          <w:sz w:val="24"/>
        </w:rPr>
      </w:pPr>
      <w:r w:rsidRPr="009F6F13">
        <w:rPr>
          <w:sz w:val="24"/>
          <w:vertAlign w:val="superscript"/>
        </w:rPr>
        <w:t>представителя) несовершеннолетнего обучающегося</w:t>
      </w:r>
    </w:p>
    <w:p w:rsidR="00AB32A5" w:rsidRPr="001979B2" w:rsidRDefault="00171CE6" w:rsidP="00896E7B">
      <w:pPr>
        <w:tabs>
          <w:tab w:val="left" w:pos="6663"/>
        </w:tabs>
        <w:spacing w:after="0" w:line="240" w:lineRule="auto"/>
      </w:pPr>
      <w:r w:rsidRPr="001979B2">
        <w:rPr>
          <w:vertAlign w:val="superscript"/>
        </w:rPr>
        <w:t xml:space="preserve">                                </w:t>
      </w:r>
      <w:r w:rsidR="001979B2" w:rsidRPr="001979B2">
        <w:t xml:space="preserve">                                                                                                           </w:t>
      </w:r>
      <w:r w:rsidR="00C5337A">
        <w:t>__</w:t>
      </w:r>
      <w:r w:rsidR="001979B2" w:rsidRPr="001979B2">
        <w:t>______________________________</w:t>
      </w:r>
    </w:p>
    <w:p w:rsidR="009F6F13" w:rsidRDefault="00405597" w:rsidP="00896E7B">
      <w:pPr>
        <w:tabs>
          <w:tab w:val="left" w:pos="6375"/>
          <w:tab w:val="right" w:pos="9638"/>
        </w:tabs>
        <w:spacing w:after="0" w:line="240" w:lineRule="auto"/>
      </w:pPr>
      <w:r w:rsidRPr="001979B2">
        <w:t xml:space="preserve">                                                                                                                         </w:t>
      </w:r>
    </w:p>
    <w:p w:rsidR="009F6F13" w:rsidRPr="001979B2" w:rsidRDefault="009F6F13" w:rsidP="00AB32A5">
      <w:pPr>
        <w:tabs>
          <w:tab w:val="left" w:pos="6375"/>
          <w:tab w:val="right" w:pos="9638"/>
        </w:tabs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405597" w:rsidRPr="001979B2">
        <w:t xml:space="preserve"> </w:t>
      </w:r>
      <w:r w:rsidR="003A70CE">
        <w:t>П</w:t>
      </w:r>
      <w:r w:rsidR="00AB32A5" w:rsidRPr="001979B2">
        <w:t>роживающего</w:t>
      </w:r>
      <w:r w:rsidR="003A70CE">
        <w:t>(ую)</w:t>
      </w:r>
      <w:r w:rsidR="00AB32A5" w:rsidRPr="001979B2">
        <w:t xml:space="preserve"> по адресу:</w:t>
      </w:r>
    </w:p>
    <w:p w:rsidR="00AB32A5" w:rsidRPr="001979B2" w:rsidRDefault="00405597" w:rsidP="00AB32A5">
      <w:pPr>
        <w:tabs>
          <w:tab w:val="left" w:pos="6375"/>
          <w:tab w:val="right" w:pos="9638"/>
        </w:tabs>
        <w:spacing w:after="0" w:line="240" w:lineRule="auto"/>
      </w:pPr>
      <w:r w:rsidRPr="001979B2">
        <w:t xml:space="preserve">                                                                                                                         </w:t>
      </w:r>
      <w:r w:rsidR="00AB32A5" w:rsidRPr="001979B2">
        <w:t xml:space="preserve"> </w:t>
      </w:r>
      <w:r w:rsidR="001979B2">
        <w:t>н</w:t>
      </w:r>
      <w:r w:rsidR="00AB32A5" w:rsidRPr="001979B2">
        <w:t xml:space="preserve">ас. </w:t>
      </w:r>
      <w:r w:rsidR="001979B2">
        <w:t>п</w:t>
      </w:r>
      <w:r w:rsidR="00AB32A5" w:rsidRPr="001979B2">
        <w:t>ункт____________________</w:t>
      </w:r>
      <w:r w:rsidRPr="001979B2">
        <w:t>___</w:t>
      </w:r>
      <w:r w:rsidR="00C5337A">
        <w:t>___</w:t>
      </w:r>
    </w:p>
    <w:p w:rsidR="00AB32A5" w:rsidRPr="001979B2" w:rsidRDefault="00405597" w:rsidP="00405597">
      <w:pPr>
        <w:spacing w:after="0" w:line="240" w:lineRule="auto"/>
        <w:jc w:val="center"/>
      </w:pPr>
      <w:r w:rsidRPr="001979B2">
        <w:t xml:space="preserve">                                                                                                                     </w:t>
      </w:r>
      <w:r w:rsidR="00C5337A">
        <w:t xml:space="preserve">     </w:t>
      </w:r>
      <w:r w:rsidR="00AB32A5" w:rsidRPr="001979B2">
        <w:t>улица______________________</w:t>
      </w:r>
      <w:r w:rsidRPr="001979B2">
        <w:t>___</w:t>
      </w:r>
      <w:r w:rsidR="00C5337A">
        <w:t>___</w:t>
      </w:r>
    </w:p>
    <w:p w:rsidR="00AB32A5" w:rsidRPr="001979B2" w:rsidRDefault="00405597" w:rsidP="00405597">
      <w:pPr>
        <w:spacing w:after="0" w:line="240" w:lineRule="auto"/>
        <w:jc w:val="center"/>
      </w:pPr>
      <w:r w:rsidRPr="001979B2">
        <w:t xml:space="preserve">                                                                                                                      </w:t>
      </w:r>
      <w:r w:rsidR="00C5337A">
        <w:t xml:space="preserve">    </w:t>
      </w:r>
      <w:r w:rsidR="00AB32A5" w:rsidRPr="001979B2">
        <w:t>дом _____</w:t>
      </w:r>
      <w:r w:rsidRPr="001979B2">
        <w:t>_</w:t>
      </w:r>
      <w:r w:rsidR="00C5337A">
        <w:t>_</w:t>
      </w:r>
      <w:r w:rsidR="00AB32A5" w:rsidRPr="001979B2">
        <w:t xml:space="preserve"> корп._____</w:t>
      </w:r>
      <w:r w:rsidRPr="001979B2">
        <w:t>_</w:t>
      </w:r>
      <w:r w:rsidR="00822C5C" w:rsidRPr="001979B2">
        <w:t xml:space="preserve"> </w:t>
      </w:r>
      <w:r w:rsidR="00AB32A5" w:rsidRPr="001979B2">
        <w:t>к</w:t>
      </w:r>
      <w:r w:rsidRPr="001979B2">
        <w:t>в</w:t>
      </w:r>
      <w:r w:rsidR="00AB32A5" w:rsidRPr="001979B2">
        <w:t>.______</w:t>
      </w:r>
      <w:r w:rsidRPr="001979B2">
        <w:t>__</w:t>
      </w:r>
    </w:p>
    <w:p w:rsidR="00405597" w:rsidRPr="001979B2" w:rsidRDefault="00AB32A5" w:rsidP="00405597">
      <w:pPr>
        <w:tabs>
          <w:tab w:val="left" w:pos="6096"/>
        </w:tabs>
        <w:spacing w:after="0" w:line="240" w:lineRule="auto"/>
      </w:pPr>
      <w:r w:rsidRPr="001979B2">
        <w:tab/>
      </w:r>
      <w:r w:rsidR="00405597" w:rsidRPr="001979B2">
        <w:t>телефон: дом. ___________________</w:t>
      </w:r>
      <w:r w:rsidR="00C5337A">
        <w:t>___</w:t>
      </w:r>
    </w:p>
    <w:p w:rsidR="001979B2" w:rsidRDefault="00C5337A" w:rsidP="003A70C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05597" w:rsidRPr="001979B2">
        <w:t>сотовый _________________</w:t>
      </w:r>
      <w:r>
        <w:t>___</w:t>
      </w:r>
    </w:p>
    <w:p w:rsidR="001979B2" w:rsidRPr="00896E7B" w:rsidRDefault="001979B2" w:rsidP="001979B2">
      <w:pPr>
        <w:tabs>
          <w:tab w:val="left" w:pos="6096"/>
        </w:tabs>
        <w:rPr>
          <w:b/>
          <w:sz w:val="28"/>
          <w:szCs w:val="28"/>
        </w:rPr>
      </w:pPr>
      <w:r w:rsidRPr="00F414E4">
        <w:rPr>
          <w:sz w:val="28"/>
          <w:szCs w:val="28"/>
        </w:rPr>
        <w:t xml:space="preserve">                                      </w:t>
      </w:r>
      <w:r w:rsidR="00F414E4">
        <w:rPr>
          <w:sz w:val="28"/>
          <w:szCs w:val="28"/>
        </w:rPr>
        <w:t xml:space="preserve">                  </w:t>
      </w:r>
      <w:r w:rsidRPr="00F414E4">
        <w:rPr>
          <w:sz w:val="28"/>
          <w:szCs w:val="28"/>
        </w:rPr>
        <w:t xml:space="preserve">   </w:t>
      </w:r>
      <w:r w:rsidRPr="00896E7B">
        <w:rPr>
          <w:b/>
          <w:sz w:val="28"/>
          <w:szCs w:val="28"/>
        </w:rPr>
        <w:t>Заявление</w:t>
      </w:r>
    </w:p>
    <w:p w:rsidR="00C5337A" w:rsidRPr="003A70CE" w:rsidRDefault="001979B2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Прошу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 зачислить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>ребенка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 </w:t>
      </w:r>
      <w:r w:rsidRPr="003A70CE">
        <w:rPr>
          <w:rFonts w:ascii="Times New Roman" w:hAnsi="Times New Roman" w:cs="Times New Roman"/>
          <w:sz w:val="24"/>
          <w:szCs w:val="24"/>
        </w:rPr>
        <w:t>(сына, дочь)</w:t>
      </w:r>
      <w:r w:rsidR="00C5337A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="00F414E4" w:rsidRPr="003A70CE">
        <w:rPr>
          <w:rFonts w:ascii="Times New Roman" w:hAnsi="Times New Roman" w:cs="Times New Roman"/>
          <w:sz w:val="24"/>
          <w:szCs w:val="24"/>
        </w:rPr>
        <w:t>– нужное подчеркнуть</w:t>
      </w:r>
    </w:p>
    <w:p w:rsidR="00C5337A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B2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14E4" w:rsidRPr="003A70CE">
        <w:rPr>
          <w:rFonts w:ascii="Times New Roman" w:hAnsi="Times New Roman" w:cs="Times New Roman"/>
          <w:sz w:val="24"/>
          <w:szCs w:val="24"/>
        </w:rPr>
        <w:t>____________________</w:t>
      </w:r>
      <w:r w:rsidR="00A50FD8">
        <w:rPr>
          <w:rFonts w:ascii="Times New Roman" w:hAnsi="Times New Roman" w:cs="Times New Roman"/>
          <w:sz w:val="24"/>
          <w:szCs w:val="24"/>
        </w:rPr>
        <w:t>________</w:t>
      </w:r>
    </w:p>
    <w:p w:rsidR="00C5337A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70CE">
        <w:rPr>
          <w:rFonts w:ascii="Times New Roman" w:hAnsi="Times New Roman" w:cs="Times New Roman"/>
          <w:sz w:val="24"/>
          <w:szCs w:val="24"/>
        </w:rPr>
        <w:t xml:space="preserve"> (фамилия, имя, отчество ( если есть)  полностью)                                                              </w:t>
      </w:r>
    </w:p>
    <w:p w:rsidR="001D4C3E" w:rsidRDefault="00C5337A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_____</w:t>
      </w:r>
      <w:r w:rsidR="00D475D5">
        <w:rPr>
          <w:rFonts w:ascii="Times New Roman" w:hAnsi="Times New Roman" w:cs="Times New Roman"/>
          <w:sz w:val="24"/>
          <w:szCs w:val="24"/>
        </w:rPr>
        <w:t>_______________</w:t>
      </w:r>
      <w:r w:rsidRPr="003A70CE">
        <w:rPr>
          <w:rFonts w:ascii="Times New Roman" w:hAnsi="Times New Roman" w:cs="Times New Roman"/>
          <w:sz w:val="24"/>
          <w:szCs w:val="24"/>
        </w:rPr>
        <w:t xml:space="preserve"> , </w:t>
      </w:r>
      <w:r w:rsidR="001D4C3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D475D5">
        <w:rPr>
          <w:rFonts w:ascii="Times New Roman" w:hAnsi="Times New Roman" w:cs="Times New Roman"/>
          <w:sz w:val="24"/>
          <w:szCs w:val="24"/>
        </w:rPr>
        <w:t>__________</w:t>
      </w:r>
      <w:r w:rsidRPr="003A70CE">
        <w:rPr>
          <w:rFonts w:ascii="Times New Roman" w:hAnsi="Times New Roman" w:cs="Times New Roman"/>
          <w:sz w:val="24"/>
          <w:szCs w:val="24"/>
        </w:rPr>
        <w:t xml:space="preserve">в первый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1D4C3E" w:rsidRDefault="001D4C3E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A70CE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рождения)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A70CE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3A70CE">
        <w:rPr>
          <w:rFonts w:ascii="Times New Roman" w:hAnsi="Times New Roman" w:cs="Times New Roman"/>
          <w:sz w:val="24"/>
          <w:szCs w:val="24"/>
        </w:rPr>
        <w:t>.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ёме прошу информировать меня  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( выбрать способ информирования):</w:t>
      </w:r>
      <w:r w:rsidR="00FC0BF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426.3pt;margin-top:17.55pt;width:31.5pt;height:17pt;z-index:251658240;mso-position-horizontal-relative:text;mso-position-vertical-relative:text" arcsize="10923f"/>
        </w:pict>
      </w:r>
    </w:p>
    <w:p w:rsidR="009F6F13" w:rsidRPr="003A70CE" w:rsidRDefault="00F414E4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По электронной почте               </w:t>
      </w:r>
      <w:r w:rsidRPr="003A70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70CE">
        <w:rPr>
          <w:rFonts w:ascii="Times New Roman" w:hAnsi="Times New Roman" w:cs="Times New Roman"/>
          <w:sz w:val="24"/>
          <w:szCs w:val="24"/>
        </w:rPr>
        <w:t>-</w:t>
      </w:r>
      <w:r w:rsidRPr="003A70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A70CE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</w:t>
      </w:r>
    </w:p>
    <w:p w:rsidR="00C5337A" w:rsidRPr="003A70CE" w:rsidRDefault="00FC0BF0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BF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426.3pt;margin-top:5pt;width:31.5pt;height:17pt;z-index:251659264" arcsize="10923f"/>
        </w:pict>
      </w:r>
      <w:r w:rsidR="009F6F13" w:rsidRPr="003A70CE">
        <w:rPr>
          <w:rFonts w:ascii="Times New Roman" w:hAnsi="Times New Roman" w:cs="Times New Roman"/>
          <w:sz w:val="24"/>
          <w:szCs w:val="24"/>
        </w:rPr>
        <w:t>По почте на указанный адрес проживания:</w:t>
      </w:r>
      <w:r w:rsidR="00C5337A" w:rsidRPr="003A70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</w:p>
    <w:p w:rsidR="009F6F13" w:rsidRPr="003A70CE" w:rsidRDefault="00FC0BF0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426.3pt;margin-top:15.45pt;width:31.5pt;height:17pt;z-index:251660288" arcsize="10923f"/>
        </w:pict>
      </w:r>
    </w:p>
    <w:p w:rsidR="009F6F13" w:rsidRPr="003A70CE" w:rsidRDefault="009F6F13" w:rsidP="009F6F13">
      <w:pPr>
        <w:tabs>
          <w:tab w:val="left" w:pos="8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При</w:t>
      </w:r>
      <w:r w:rsidR="00E13B52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 личном обращении :</w:t>
      </w:r>
      <w:r w:rsidRPr="003A70CE">
        <w:rPr>
          <w:rFonts w:ascii="Times New Roman" w:hAnsi="Times New Roman" w:cs="Times New Roman"/>
          <w:sz w:val="24"/>
          <w:szCs w:val="24"/>
        </w:rPr>
        <w:tab/>
      </w:r>
    </w:p>
    <w:p w:rsidR="003A70CE" w:rsidRDefault="003A70CE" w:rsidP="003A70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F13" w:rsidRPr="003A70CE" w:rsidRDefault="009F6F13" w:rsidP="003A70C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A70CE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учреждения, лицензией на право ведения образовательной деятельности, свидетельством о государственной аккредитации, образовательной программой ознакомлен(а).   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A7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F6F13" w:rsidRPr="001D4C3E" w:rsidRDefault="009F6F13" w:rsidP="00E13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7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1D4C3E">
        <w:rPr>
          <w:rFonts w:ascii="Times New Roman" w:hAnsi="Times New Roman" w:cs="Times New Roman"/>
          <w:color w:val="000000"/>
          <w:sz w:val="20"/>
          <w:szCs w:val="20"/>
        </w:rPr>
        <w:t>(личная подпись заявителя )</w:t>
      </w:r>
    </w:p>
    <w:p w:rsidR="00E13B52" w:rsidRDefault="001D4C3E" w:rsidP="00E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7311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ие на автоматизированную обработку персональных данных в Единой информационной системе образовательных учреждений ( ЕИС ОУ) с целью их размещения в </w:t>
      </w:r>
      <w:r w:rsidR="00A50FD8">
        <w:rPr>
          <w:rFonts w:ascii="Times New Roman" w:hAnsi="Times New Roman" w:cs="Times New Roman"/>
          <w:sz w:val="24"/>
          <w:szCs w:val="24"/>
        </w:rPr>
        <w:t>базе ПараГраф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м дневнике учащихся школы. Перечень обрабатываемых данных: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>ФИО, дата рождения, св-во о рождении( паспортные данные ) учащегося;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>Домашний адрес, контактный телефон;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>Успеваемость достижения, награды, посещаемость и замечания учащегося;</w:t>
      </w:r>
    </w:p>
    <w:p w:rsidR="001D4C3E" w:rsidRDefault="00A50FD8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.</w:t>
      </w:r>
    </w:p>
    <w:p w:rsidR="0073114A" w:rsidRDefault="0073114A" w:rsidP="0073114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анные вводятся ЕИС ОУ, хранятся, обрабатываются и оперативно выдаются по запросу родителей на интернет- портале системы. Конфиденциальность данных обеспечивается защитой от несанкцианированного доступа. Информация родителям предоставляется только о своем ребенке , данные о других учащихся недоступны.</w:t>
      </w:r>
    </w:p>
    <w:p w:rsidR="003A70CE" w:rsidRPr="00803F54" w:rsidRDefault="0073114A" w:rsidP="00803F5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со дня его подписания и на весь период обучения ребенка в данном образовательном учреждении. Я могу в любое время без объяснения причин отозвать данное Согласие </w:t>
      </w:r>
      <w:r w:rsidR="00803F54">
        <w:rPr>
          <w:rFonts w:ascii="Times New Roman" w:hAnsi="Times New Roman" w:cs="Times New Roman"/>
          <w:sz w:val="24"/>
          <w:szCs w:val="24"/>
        </w:rPr>
        <w:t>, направив письменное заявление на имя директора МБОУ «Коммунарская СОШ №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54" w:rsidRDefault="00803F54" w:rsidP="009F6F13">
      <w:pPr>
        <w:spacing w:after="0" w:line="240" w:lineRule="auto"/>
        <w:rPr>
          <w:rFonts w:ascii="Times New Roman" w:hAnsi="Times New Roman" w:cs="Times New Roman"/>
        </w:rPr>
      </w:pPr>
    </w:p>
    <w:p w:rsidR="000C02F6" w:rsidRDefault="009F6F13" w:rsidP="009F6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_________________________________</w:t>
      </w:r>
    </w:p>
    <w:p w:rsidR="003A70CE" w:rsidRPr="00803F54" w:rsidRDefault="009F6F13" w:rsidP="00803F54">
      <w:pPr>
        <w:tabs>
          <w:tab w:val="left" w:pos="6210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  <w:t>личная подпись заявителя</w:t>
      </w:r>
    </w:p>
    <w:p w:rsidR="003A70CE" w:rsidRDefault="003A70CE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70CE" w:rsidRDefault="003A70CE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02F6" w:rsidRDefault="00DC0E94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3B52">
        <w:rPr>
          <w:rFonts w:ascii="Times New Roman" w:hAnsi="Times New Roman" w:cs="Times New Roman"/>
          <w:sz w:val="28"/>
          <w:szCs w:val="28"/>
          <w:u w:val="single"/>
        </w:rPr>
        <w:t>Д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F6" w:rsidRPr="000C02F6">
        <w:rPr>
          <w:rFonts w:ascii="Times New Roman" w:hAnsi="Times New Roman" w:cs="Times New Roman"/>
          <w:sz w:val="28"/>
          <w:szCs w:val="28"/>
        </w:rPr>
        <w:t xml:space="preserve"> к заявлению</w:t>
      </w:r>
      <w:r>
        <w:rPr>
          <w:rFonts w:ascii="Times New Roman" w:hAnsi="Times New Roman" w:cs="Times New Roman"/>
          <w:sz w:val="28"/>
          <w:szCs w:val="28"/>
        </w:rPr>
        <w:t xml:space="preserve">  от ______</w:t>
      </w:r>
      <w:r w:rsidR="00FD23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D2376">
        <w:rPr>
          <w:rFonts w:ascii="Times New Roman" w:hAnsi="Times New Roman" w:cs="Times New Roman"/>
          <w:sz w:val="28"/>
          <w:szCs w:val="28"/>
        </w:rPr>
        <w:t>__________20         г.</w:t>
      </w:r>
    </w:p>
    <w:p w:rsidR="000C02F6" w:rsidRDefault="000C02F6" w:rsidP="000C02F6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3B52" w:rsidRDefault="00E13B52" w:rsidP="000C02F6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02F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:</w:t>
      </w:r>
    </w:p>
    <w:p w:rsidR="00FD237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7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76" w:rsidRDefault="00FD2376" w:rsidP="00FD2376">
      <w:pPr>
        <w:tabs>
          <w:tab w:val="left" w:pos="62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2376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8"/>
          <w:szCs w:val="28"/>
        </w:rPr>
        <w:t>: Ф.И.О. __________________________________________________________</w:t>
      </w:r>
    </w:p>
    <w:p w:rsidR="00E37840" w:rsidRDefault="00E37840" w:rsidP="00E378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67143" w:rsidRDefault="00E37840" w:rsidP="004671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:</w:t>
      </w:r>
      <w:r w:rsidR="00467143">
        <w:rPr>
          <w:rFonts w:ascii="Times New Roman" w:hAnsi="Times New Roman" w:cs="Times New Roman"/>
          <w:sz w:val="28"/>
          <w:szCs w:val="28"/>
        </w:rPr>
        <w:t xml:space="preserve"> Ф.И.О._________________________________________________________</w:t>
      </w:r>
    </w:p>
    <w:p w:rsid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</w:p>
    <w:p w:rsidR="00467143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(дополнительные) сведения по усмотрению заявителей:</w:t>
      </w:r>
    </w:p>
    <w:p w:rsid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0F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</w:t>
      </w:r>
    </w:p>
    <w:p w:rsidR="00E13B52" w:rsidRP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</w:t>
      </w:r>
    </w:p>
    <w:sectPr w:rsidR="00E13B52" w:rsidRPr="00E13B52" w:rsidSect="00803F54">
      <w:type w:val="continuous"/>
      <w:pgSz w:w="11906" w:h="16838" w:code="9"/>
      <w:pgMar w:top="426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18" w:rsidRDefault="00714F18" w:rsidP="000C02F6">
      <w:pPr>
        <w:spacing w:after="0" w:line="240" w:lineRule="auto"/>
      </w:pPr>
      <w:r>
        <w:separator/>
      </w:r>
    </w:p>
  </w:endnote>
  <w:endnote w:type="continuationSeparator" w:id="1">
    <w:p w:rsidR="00714F18" w:rsidRDefault="00714F18" w:rsidP="000C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18" w:rsidRDefault="00714F18" w:rsidP="000C02F6">
      <w:pPr>
        <w:spacing w:after="0" w:line="240" w:lineRule="auto"/>
      </w:pPr>
      <w:r>
        <w:separator/>
      </w:r>
    </w:p>
  </w:footnote>
  <w:footnote w:type="continuationSeparator" w:id="1">
    <w:p w:rsidR="00714F18" w:rsidRDefault="00714F18" w:rsidP="000C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D39"/>
    <w:multiLevelType w:val="hybridMultilevel"/>
    <w:tmpl w:val="41C0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32A5"/>
    <w:rsid w:val="00015794"/>
    <w:rsid w:val="000C02F6"/>
    <w:rsid w:val="00171CE6"/>
    <w:rsid w:val="001979B2"/>
    <w:rsid w:val="001D4C3E"/>
    <w:rsid w:val="001E13D0"/>
    <w:rsid w:val="00314466"/>
    <w:rsid w:val="003A70CE"/>
    <w:rsid w:val="00405597"/>
    <w:rsid w:val="00467143"/>
    <w:rsid w:val="004C073B"/>
    <w:rsid w:val="005841CB"/>
    <w:rsid w:val="005E3378"/>
    <w:rsid w:val="0063572F"/>
    <w:rsid w:val="006E4FAD"/>
    <w:rsid w:val="00714F18"/>
    <w:rsid w:val="0073114A"/>
    <w:rsid w:val="00803F54"/>
    <w:rsid w:val="00822C5C"/>
    <w:rsid w:val="0084289E"/>
    <w:rsid w:val="00896E7B"/>
    <w:rsid w:val="008B1B37"/>
    <w:rsid w:val="009670EB"/>
    <w:rsid w:val="009F6F13"/>
    <w:rsid w:val="00A50FD8"/>
    <w:rsid w:val="00AB32A5"/>
    <w:rsid w:val="00B56C22"/>
    <w:rsid w:val="00BA4282"/>
    <w:rsid w:val="00C22D17"/>
    <w:rsid w:val="00C5337A"/>
    <w:rsid w:val="00D475D5"/>
    <w:rsid w:val="00DA1F1F"/>
    <w:rsid w:val="00DC0E94"/>
    <w:rsid w:val="00DF21B8"/>
    <w:rsid w:val="00E13B52"/>
    <w:rsid w:val="00E37840"/>
    <w:rsid w:val="00E425D0"/>
    <w:rsid w:val="00EE4565"/>
    <w:rsid w:val="00F414E4"/>
    <w:rsid w:val="00FC0BF0"/>
    <w:rsid w:val="00FD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02F6"/>
  </w:style>
  <w:style w:type="paragraph" w:styleId="a5">
    <w:name w:val="footer"/>
    <w:basedOn w:val="a"/>
    <w:link w:val="a6"/>
    <w:uiPriority w:val="99"/>
    <w:semiHidden/>
    <w:unhideWhenUsed/>
    <w:rsid w:val="000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02F6"/>
  </w:style>
  <w:style w:type="paragraph" w:styleId="a7">
    <w:name w:val="List Paragraph"/>
    <w:basedOn w:val="a"/>
    <w:uiPriority w:val="34"/>
    <w:qFormat/>
    <w:rsid w:val="00731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B1D7-0AFD-49EE-8F99-F1348278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5-04-20T08:47:00Z</cp:lastPrinted>
  <dcterms:created xsi:type="dcterms:W3CDTF">2015-01-23T08:43:00Z</dcterms:created>
  <dcterms:modified xsi:type="dcterms:W3CDTF">2015-04-21T05:53:00Z</dcterms:modified>
</cp:coreProperties>
</file>